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4"/>
        <w:gridCol w:w="4746"/>
      </w:tblGrid>
      <w:tr w:rsidR="00C06A60" w:rsidTr="00C06A60">
        <w:tc>
          <w:tcPr>
            <w:tcW w:w="3780" w:type="dxa"/>
          </w:tcPr>
          <w:p w:rsidR="00C06A60" w:rsidRPr="005F0A7E" w:rsidRDefault="00C06A60" w:rsidP="00C06A60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F0A7E">
              <w:rPr>
                <w:color w:val="000000" w:themeColor="text1"/>
                <w:sz w:val="24"/>
                <w:szCs w:val="24"/>
              </w:rPr>
              <w:t>Город наш стоит веками</w:t>
            </w:r>
          </w:p>
          <w:p w:rsidR="00C06A60" w:rsidRPr="005F0A7E" w:rsidRDefault="00C06A60" w:rsidP="00C06A60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F0A7E">
              <w:rPr>
                <w:color w:val="000000" w:themeColor="text1"/>
                <w:sz w:val="24"/>
                <w:szCs w:val="24"/>
              </w:rPr>
              <w:t>Над прекрасною рекой.</w:t>
            </w:r>
          </w:p>
          <w:p w:rsidR="00C06A60" w:rsidRPr="005F0A7E" w:rsidRDefault="00C06A60" w:rsidP="00C06A60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F0A7E">
              <w:rPr>
                <w:color w:val="000000" w:themeColor="text1"/>
                <w:sz w:val="24"/>
                <w:szCs w:val="24"/>
              </w:rPr>
              <w:t>Знает каждый горожанин</w:t>
            </w:r>
          </w:p>
          <w:p w:rsidR="00C06A60" w:rsidRDefault="00C06A60" w:rsidP="00C06A60">
            <w:pPr>
              <w:ind w:firstLine="142"/>
              <w:jc w:val="center"/>
              <w:rPr>
                <w:color w:val="000000" w:themeColor="text1"/>
                <w:sz w:val="24"/>
                <w:szCs w:val="24"/>
              </w:rPr>
            </w:pPr>
            <w:r w:rsidRPr="005F0A7E">
              <w:rPr>
                <w:color w:val="000000" w:themeColor="text1"/>
                <w:sz w:val="24"/>
                <w:szCs w:val="24"/>
              </w:rPr>
              <w:t>Пляж вдоль речки голубой.</w:t>
            </w:r>
          </w:p>
          <w:p w:rsidR="00C06A60" w:rsidRDefault="00C06A60" w:rsidP="005F0A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C06A60" w:rsidRDefault="00C06A60" w:rsidP="005F0A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51741" cy="1901031"/>
                  <wp:effectExtent l="19050" t="0" r="57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65" cy="190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A60" w:rsidRPr="005F0A7E" w:rsidRDefault="00C06A60" w:rsidP="005F0A7E">
      <w:pPr>
        <w:spacing w:after="0"/>
        <w:ind w:firstLine="708"/>
        <w:jc w:val="center"/>
        <w:rPr>
          <w:color w:val="000000" w:themeColor="text1"/>
          <w:sz w:val="24"/>
          <w:szCs w:val="24"/>
        </w:rPr>
      </w:pPr>
    </w:p>
    <w:p w:rsidR="005F0A7E" w:rsidRPr="005F0A7E" w:rsidRDefault="005F0A7E" w:rsidP="005F0A7E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5F0A7E">
        <w:rPr>
          <w:color w:val="000000" w:themeColor="text1"/>
          <w:sz w:val="24"/>
          <w:szCs w:val="24"/>
        </w:rPr>
        <w:t>Волжская набережная является гордостью нашего города. Она самая протяженная на Волге.</w:t>
      </w:r>
    </w:p>
    <w:p w:rsidR="004C07A6" w:rsidRDefault="005F0A7E" w:rsidP="005F0A7E">
      <w:pPr>
        <w:spacing w:after="0"/>
        <w:ind w:firstLine="708"/>
        <w:jc w:val="both"/>
        <w:rPr>
          <w:rFonts w:cs="Arial"/>
          <w:color w:val="000000"/>
          <w:sz w:val="23"/>
          <w:szCs w:val="23"/>
          <w:shd w:val="clear" w:color="auto" w:fill="FFFFFF"/>
        </w:rPr>
      </w:pPr>
      <w:r w:rsidRPr="005F0A7E">
        <w:rPr>
          <w:b/>
          <w:color w:val="000000" w:themeColor="text1"/>
          <w:sz w:val="24"/>
          <w:szCs w:val="24"/>
        </w:rPr>
        <w:t>Задание 5</w:t>
      </w:r>
      <w:r>
        <w:rPr>
          <w:color w:val="000000" w:themeColor="text1"/>
          <w:sz w:val="24"/>
          <w:szCs w:val="24"/>
        </w:rPr>
        <w:t>.</w:t>
      </w:r>
      <w:r w:rsidRPr="005F0A7E">
        <w:rPr>
          <w:color w:val="000000" w:themeColor="text1"/>
          <w:sz w:val="24"/>
          <w:szCs w:val="24"/>
        </w:rPr>
        <w:t xml:space="preserve"> А вы гуляли по Набережной? Как обустроена новая набережная</w:t>
      </w:r>
      <w:r>
        <w:rPr>
          <w:color w:val="000000" w:themeColor="text1"/>
          <w:sz w:val="24"/>
          <w:szCs w:val="24"/>
        </w:rPr>
        <w:t xml:space="preserve">? </w:t>
      </w:r>
      <w:r w:rsidRPr="005F0A7E">
        <w:rPr>
          <w:color w:val="000000" w:themeColor="text1"/>
          <w:sz w:val="24"/>
          <w:szCs w:val="24"/>
        </w:rPr>
        <w:t>Что вы там делали</w:t>
      </w:r>
      <w:r>
        <w:rPr>
          <w:color w:val="000000" w:themeColor="text1"/>
          <w:sz w:val="24"/>
          <w:szCs w:val="24"/>
        </w:rPr>
        <w:t>?</w:t>
      </w:r>
      <w:r w:rsidRPr="005F0A7E">
        <w:rPr>
          <w:color w:val="000000" w:themeColor="text1"/>
          <w:sz w:val="24"/>
          <w:szCs w:val="24"/>
        </w:rPr>
        <w:t xml:space="preserve"> Что Вам понравилось больше всего?</w:t>
      </w:r>
      <w:r>
        <w:rPr>
          <w:color w:val="000000" w:themeColor="text1"/>
          <w:sz w:val="24"/>
          <w:szCs w:val="24"/>
        </w:rPr>
        <w:t xml:space="preserve"> Нарисуй:</w:t>
      </w:r>
    </w:p>
    <w:p w:rsidR="005F0A7E" w:rsidRDefault="006D66FC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  <w:r>
        <w:rPr>
          <w:rFonts w:cs="Arial"/>
          <w:noProof/>
          <w:color w:val="000000"/>
          <w:sz w:val="23"/>
          <w:szCs w:val="23"/>
          <w:lang w:eastAsia="ru-RU"/>
        </w:rPr>
        <w:pict>
          <v:rect id="_x0000_s1033" style="position:absolute;margin-left:13.4pt;margin-top:3.35pt;width:332.35pt;height:223.9pt;z-index:251658240"/>
        </w:pict>
      </w: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5F0A7E" w:rsidRPr="004674F9" w:rsidRDefault="005F0A7E" w:rsidP="00FD2A16">
      <w:pPr>
        <w:rPr>
          <w:rFonts w:cs="Arial"/>
          <w:color w:val="000000"/>
          <w:sz w:val="23"/>
          <w:szCs w:val="23"/>
          <w:shd w:val="clear" w:color="auto" w:fill="FFFFFF"/>
        </w:rPr>
      </w:pPr>
    </w:p>
    <w:p w:rsidR="004674F9" w:rsidRPr="004674F9" w:rsidRDefault="004674F9" w:rsidP="004674F9">
      <w:pPr>
        <w:jc w:val="both"/>
        <w:rPr>
          <w:sz w:val="24"/>
          <w:szCs w:val="28"/>
        </w:rPr>
      </w:pPr>
      <w:r w:rsidRPr="004674F9">
        <w:rPr>
          <w:sz w:val="24"/>
          <w:szCs w:val="28"/>
        </w:rPr>
        <w:t>Составитель: Воспитатель Савина Т.В МБДОУ «Детский сад № 189» г.о. Самара</w:t>
      </w:r>
    </w:p>
    <w:p w:rsidR="009A421E" w:rsidRDefault="009A421E" w:rsidP="009A421E">
      <w:pPr>
        <w:pStyle w:val="1"/>
        <w:jc w:val="center"/>
        <w:rPr>
          <w:sz w:val="16"/>
          <w:szCs w:val="16"/>
        </w:rPr>
      </w:pPr>
      <w:r w:rsidRPr="00430385">
        <w:rPr>
          <w:sz w:val="16"/>
          <w:szCs w:val="16"/>
        </w:rPr>
        <w:lastRenderedPageBreak/>
        <w:t>муниципальное бюджетное дошкольное образовательное учреждение</w:t>
      </w:r>
    </w:p>
    <w:p w:rsidR="009A421E" w:rsidRPr="00430385" w:rsidRDefault="009A421E" w:rsidP="009A421E">
      <w:pPr>
        <w:pStyle w:val="1"/>
        <w:jc w:val="center"/>
        <w:rPr>
          <w:sz w:val="16"/>
          <w:szCs w:val="16"/>
        </w:rPr>
      </w:pPr>
      <w:r w:rsidRPr="00430385">
        <w:rPr>
          <w:sz w:val="16"/>
          <w:szCs w:val="16"/>
        </w:rPr>
        <w:t xml:space="preserve"> "Детский сад </w:t>
      </w:r>
      <w:proofErr w:type="spellStart"/>
      <w:r w:rsidRPr="00430385">
        <w:rPr>
          <w:sz w:val="16"/>
          <w:szCs w:val="16"/>
        </w:rPr>
        <w:t>общеразвивающего</w:t>
      </w:r>
      <w:proofErr w:type="spellEnd"/>
      <w:r w:rsidRPr="00430385">
        <w:rPr>
          <w:sz w:val="16"/>
          <w:szCs w:val="16"/>
        </w:rPr>
        <w:t xml:space="preserve"> вида №189" городского округа Самара</w:t>
      </w:r>
    </w:p>
    <w:p w:rsidR="009A421E" w:rsidRPr="00430385" w:rsidRDefault="009A421E" w:rsidP="009A421E">
      <w:pPr>
        <w:pStyle w:val="1"/>
        <w:pBdr>
          <w:bottom w:val="single" w:sz="12" w:space="1" w:color="auto"/>
        </w:pBdr>
        <w:jc w:val="center"/>
        <w:rPr>
          <w:sz w:val="16"/>
          <w:szCs w:val="16"/>
        </w:rPr>
      </w:pPr>
      <w:r w:rsidRPr="00430385">
        <w:rPr>
          <w:sz w:val="16"/>
          <w:szCs w:val="16"/>
        </w:rPr>
        <w:t>(МБДОУ "Детский сад № 189" г.о. Самара)</w:t>
      </w:r>
    </w:p>
    <w:p w:rsidR="009A421E" w:rsidRPr="00430385" w:rsidRDefault="009A421E" w:rsidP="009A421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smartTag w:uri="urn:schemas-microsoft-com:office:smarttags" w:element="metricconverter">
        <w:smartTagPr>
          <w:attr w:name="ProductID" w:val="443012, г"/>
        </w:smartTagPr>
        <w:r w:rsidRPr="00430385">
          <w:rPr>
            <w:rFonts w:ascii="Times New Roman" w:eastAsia="Times New Roman" w:hAnsi="Times New Roman" w:cs="Times New Roman"/>
            <w:sz w:val="16"/>
            <w:szCs w:val="16"/>
          </w:rPr>
          <w:t>443012, г</w:t>
        </w:r>
      </w:smartTag>
      <w:r w:rsidRPr="00430385">
        <w:rPr>
          <w:rFonts w:ascii="Times New Roman" w:eastAsia="Times New Roman" w:hAnsi="Times New Roman" w:cs="Times New Roman"/>
          <w:sz w:val="16"/>
          <w:szCs w:val="16"/>
        </w:rPr>
        <w:t>. Самара, ул. Охтинская, д.41, тел/факс 9933284</w:t>
      </w:r>
    </w:p>
    <w:p w:rsidR="009A421E" w:rsidRDefault="009A421E" w:rsidP="009A421E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3770CA" w:rsidRDefault="00EC3915" w:rsidP="009A42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лге можно жить, </w:t>
      </w:r>
      <w:r w:rsidR="0037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е нужно петь, </w:t>
      </w:r>
    </w:p>
    <w:p w:rsidR="003770CA" w:rsidRDefault="003770CA" w:rsidP="009A42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 любить, б</w:t>
      </w:r>
      <w:r w:rsidR="00EC3915"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устали смотреть! </w:t>
      </w:r>
    </w:p>
    <w:p w:rsidR="003770CA" w:rsidRDefault="003770CA" w:rsidP="009A42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чется кричать, в</w:t>
      </w:r>
      <w:r w:rsidR="00EC3915"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рая на тебя: </w:t>
      </w:r>
    </w:p>
    <w:p w:rsidR="00EC3915" w:rsidRDefault="00EC3915" w:rsidP="009A42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</w:t>
      </w:r>
      <w:r w:rsidR="0037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о ты - мать. И</w:t>
      </w:r>
      <w:r w:rsidRPr="00EC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ыбель моя! </w:t>
      </w:r>
    </w:p>
    <w:p w:rsidR="00EC3915" w:rsidRDefault="00EC3915" w:rsidP="009A42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21E" w:rsidRPr="00430385" w:rsidRDefault="004D7569" w:rsidP="009A42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лекательная экскурсия </w:t>
      </w:r>
      <w:r w:rsidR="009A421E" w:rsidRPr="00430385">
        <w:rPr>
          <w:rFonts w:ascii="Times New Roman" w:hAnsi="Times New Roman" w:cs="Times New Roman"/>
          <w:b/>
          <w:sz w:val="32"/>
          <w:szCs w:val="32"/>
        </w:rPr>
        <w:t>по городу Самара</w:t>
      </w:r>
    </w:p>
    <w:p w:rsidR="009A421E" w:rsidRPr="00430385" w:rsidRDefault="009A421E" w:rsidP="009A421E">
      <w:pPr>
        <w:spacing w:after="0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430385">
        <w:rPr>
          <w:rFonts w:ascii="Bookman Old Style" w:hAnsi="Bookman Old Style" w:cs="Times New Roman"/>
          <w:b/>
          <w:sz w:val="36"/>
          <w:szCs w:val="36"/>
        </w:rPr>
        <w:t>"</w:t>
      </w:r>
      <w:r w:rsidR="004D7569">
        <w:rPr>
          <w:rFonts w:ascii="Bookman Old Style" w:hAnsi="Bookman Old Style" w:cs="Times New Roman"/>
          <w:b/>
          <w:sz w:val="36"/>
          <w:szCs w:val="36"/>
        </w:rPr>
        <w:t>Волга-матушка</w:t>
      </w:r>
      <w:r w:rsidRPr="00430385">
        <w:rPr>
          <w:rFonts w:ascii="Bookman Old Style" w:hAnsi="Bookman Old Style" w:cs="Times New Roman"/>
          <w:b/>
          <w:sz w:val="36"/>
          <w:szCs w:val="36"/>
        </w:rPr>
        <w:t>"</w:t>
      </w:r>
    </w:p>
    <w:p w:rsidR="004674F9" w:rsidRPr="004674F9" w:rsidRDefault="004D7569" w:rsidP="004D7569">
      <w:pPr>
        <w:spacing w:after="0"/>
        <w:jc w:val="center"/>
        <w:rPr>
          <w:sz w:val="28"/>
          <w:szCs w:val="28"/>
        </w:rPr>
      </w:pPr>
      <w:r w:rsidRPr="004D7569">
        <w:rPr>
          <w:noProof/>
          <w:lang w:eastAsia="ru-RU"/>
        </w:rPr>
        <w:drawing>
          <wp:inline distT="0" distB="0" distL="0" distR="0">
            <wp:extent cx="2651658" cy="2743200"/>
            <wp:effectExtent l="19050" t="0" r="0" b="0"/>
            <wp:docPr id="10" name="Рисунок 10" descr="http://moi-portal.ru/upload/iblock/4e1/4e1b47fdb6086f774f98c20f18339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i-portal.ru/upload/iblock/4e1/4e1b47fdb6086f774f98c20f18339f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19" cy="275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1E" w:rsidRPr="00430385" w:rsidRDefault="009A421E" w:rsidP="009A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85">
        <w:rPr>
          <w:rFonts w:ascii="Times New Roman" w:hAnsi="Times New Roman" w:cs="Times New Roman"/>
          <w:sz w:val="24"/>
          <w:szCs w:val="24"/>
        </w:rPr>
        <w:t>Книжка семейного досуга с картинками – раскрасками и заданиями для ознакомления детей с историей и бытом родного города Самара</w:t>
      </w:r>
    </w:p>
    <w:p w:rsidR="00BF566B" w:rsidRPr="004674F9" w:rsidRDefault="00BF566B" w:rsidP="00BF566B">
      <w:pPr>
        <w:jc w:val="center"/>
        <w:rPr>
          <w:sz w:val="28"/>
          <w:szCs w:val="28"/>
        </w:rPr>
      </w:pPr>
    </w:p>
    <w:p w:rsidR="004674F9" w:rsidRPr="004674F9" w:rsidRDefault="004674F9" w:rsidP="004674F9">
      <w:pPr>
        <w:spacing w:after="0"/>
        <w:jc w:val="center"/>
        <w:rPr>
          <w:sz w:val="28"/>
          <w:szCs w:val="28"/>
        </w:rPr>
      </w:pPr>
      <w:r w:rsidRPr="004674F9">
        <w:rPr>
          <w:sz w:val="28"/>
          <w:szCs w:val="28"/>
        </w:rPr>
        <w:t>Самара 2016</w:t>
      </w:r>
      <w:r w:rsidR="003770CA">
        <w:rPr>
          <w:sz w:val="28"/>
          <w:szCs w:val="28"/>
        </w:rPr>
        <w:t xml:space="preserve"> </w:t>
      </w:r>
      <w:r w:rsidRPr="004674F9">
        <w:rPr>
          <w:sz w:val="28"/>
          <w:szCs w:val="28"/>
        </w:rPr>
        <w:t>г.</w:t>
      </w:r>
    </w:p>
    <w:p w:rsidR="00E521D8" w:rsidRPr="00E521D8" w:rsidRDefault="00E521D8" w:rsidP="00E521D8">
      <w:pPr>
        <w:spacing w:after="0"/>
        <w:ind w:firstLine="708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E521D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олга-матушка</w:t>
      </w:r>
    </w:p>
    <w:p w:rsidR="00AB0A90" w:rsidRDefault="00EC3915" w:rsidP="00E521D8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C39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лга начинается небольшим ручейком у дерев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ни Волгино в Тверской области. </w:t>
      </w:r>
      <w:r w:rsidRPr="00EC39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ньше её называли Ра, то есть с греческого языка река. А русское Волга, по одной из версий, произошло от балтийского «валка», что означает «текущий ручей, заболоченное место».  Волга - самая длинная река европейской части России. Волга - равнинная река. Течет медленно, спокойно, среди лесов и степей.</w:t>
      </w:r>
      <w:r w:rsidRPr="00EC3915">
        <w:t xml:space="preserve"> </w:t>
      </w:r>
      <w:r w:rsidRPr="00EC39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 все времена народы Волги складывали легенды о своей кормилице. Но в одном поверья разных народов совпадают: Волга — защитница, Волга — заступница.</w:t>
      </w:r>
    </w:p>
    <w:p w:rsidR="00E521D8" w:rsidRDefault="00EC3915" w:rsidP="00E521D8">
      <w:pPr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C3915">
        <w:rPr>
          <w:rFonts w:eastAsia="Times New Roman" w:cs="Times New Roman"/>
          <w:b/>
          <w:i/>
          <w:color w:val="000000" w:themeColor="text1"/>
          <w:sz w:val="24"/>
          <w:szCs w:val="24"/>
          <w:lang w:eastAsia="ru-RU"/>
        </w:rPr>
        <w:t>Задание 1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E521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к ты думаешь, почему Волгу называют кормилицей и заступницей? Выучи стих:</w:t>
      </w:r>
    </w:p>
    <w:p w:rsidR="00E521D8" w:rsidRPr="00E521D8" w:rsidRDefault="00E521D8" w:rsidP="00E521D8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521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ш город лучше всех на свете.</w:t>
      </w:r>
    </w:p>
    <w:p w:rsidR="00E521D8" w:rsidRPr="00E521D8" w:rsidRDefault="00E521D8" w:rsidP="00E521D8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521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оит на берегу реки.</w:t>
      </w:r>
    </w:p>
    <w:p w:rsidR="00E521D8" w:rsidRPr="00E521D8" w:rsidRDefault="00E521D8" w:rsidP="00E521D8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521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Волге ходят пароходы,</w:t>
      </w:r>
    </w:p>
    <w:p w:rsidR="00E521D8" w:rsidRDefault="00E521D8" w:rsidP="00E521D8">
      <w:pPr>
        <w:spacing w:after="0" w:line="240" w:lineRule="auto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ловят рыбу рыбаки.</w:t>
      </w:r>
    </w:p>
    <w:p w:rsidR="00E521D8" w:rsidRDefault="00E521D8" w:rsidP="00E521D8">
      <w:pPr>
        <w:spacing w:after="0"/>
        <w:ind w:firstLine="708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521D8" w:rsidRDefault="00EC3915" w:rsidP="00E521D8">
      <w:pPr>
        <w:spacing w:after="0"/>
        <w:ind w:firstLine="708"/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EC3915">
        <w:rPr>
          <w:color w:val="000000" w:themeColor="text1"/>
          <w:sz w:val="24"/>
          <w:szCs w:val="24"/>
        </w:rPr>
        <w:t>По Волге ходят огромное количество судов. Волга втекает во множество морей. В бассейне Волги много заповедников среди них  на её территории находится природный национальный парк Самарская Лука.</w:t>
      </w:r>
      <w:r w:rsidR="00E521D8" w:rsidRPr="00E521D8">
        <w:rPr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E521D8" w:rsidRDefault="00E521D8" w:rsidP="00EC3915">
      <w:pPr>
        <w:ind w:firstLine="708"/>
        <w:jc w:val="both"/>
        <w:rPr>
          <w:noProof/>
          <w:color w:val="000000" w:themeColor="text1"/>
          <w:sz w:val="24"/>
          <w:szCs w:val="24"/>
          <w:lang w:eastAsia="ru-RU"/>
        </w:rPr>
      </w:pPr>
      <w:r w:rsidRPr="00E521D8">
        <w:rPr>
          <w:b/>
          <w:i/>
          <w:noProof/>
          <w:color w:val="000000" w:themeColor="text1"/>
          <w:sz w:val="24"/>
          <w:szCs w:val="24"/>
          <w:lang w:eastAsia="ru-RU"/>
        </w:rPr>
        <w:t>Задание 2</w:t>
      </w:r>
      <w:r>
        <w:rPr>
          <w:noProof/>
          <w:color w:val="000000" w:themeColor="text1"/>
          <w:sz w:val="24"/>
          <w:szCs w:val="24"/>
          <w:lang w:eastAsia="ru-RU"/>
        </w:rPr>
        <w:t>. Найди 10 отличий</w:t>
      </w:r>
    </w:p>
    <w:tbl>
      <w:tblPr>
        <w:tblStyle w:val="ac"/>
        <w:tblW w:w="7745" w:type="dxa"/>
        <w:tblLook w:val="04A0"/>
      </w:tblPr>
      <w:tblGrid>
        <w:gridCol w:w="3931"/>
        <w:gridCol w:w="3814"/>
      </w:tblGrid>
      <w:tr w:rsidR="00E521D8" w:rsidTr="00E521D8">
        <w:trPr>
          <w:trHeight w:val="2117"/>
        </w:trPr>
        <w:tc>
          <w:tcPr>
            <w:tcW w:w="3931" w:type="dxa"/>
          </w:tcPr>
          <w:p w:rsidR="00E521D8" w:rsidRDefault="00E521D8" w:rsidP="00EC39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99232" cy="1327669"/>
                  <wp:effectExtent l="19050" t="0" r="1018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105" t="8190" r="13307" b="18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06" cy="133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:rsidR="00E521D8" w:rsidRDefault="00E521D8" w:rsidP="00EC39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972245" cy="1310644"/>
                  <wp:effectExtent l="19050" t="0" r="895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710" t="19444" r="12306" b="18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50" cy="1312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915" w:rsidRDefault="00EC3915" w:rsidP="00EC3915">
      <w:pPr>
        <w:ind w:firstLine="708"/>
        <w:jc w:val="both"/>
        <w:rPr>
          <w:color w:val="000000" w:themeColor="text1"/>
          <w:sz w:val="24"/>
          <w:szCs w:val="24"/>
        </w:rPr>
      </w:pPr>
    </w:p>
    <w:p w:rsidR="00EC3915" w:rsidRDefault="00E521D8" w:rsidP="00E521D8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E521D8">
        <w:rPr>
          <w:color w:val="000000" w:themeColor="text1"/>
          <w:sz w:val="24"/>
          <w:szCs w:val="24"/>
        </w:rPr>
        <w:lastRenderedPageBreak/>
        <w:t>Вода Волги чистая, прозрачная и светлая. Поэтому в реке водится много рыбы, да такой вкусной, какой нигде и не видывали. Каких речных рыб вы знаете?</w:t>
      </w:r>
    </w:p>
    <w:p w:rsidR="00E521D8" w:rsidRDefault="00E521D8" w:rsidP="00EC3915">
      <w:pPr>
        <w:ind w:firstLine="708"/>
        <w:jc w:val="both"/>
        <w:rPr>
          <w:color w:val="000000" w:themeColor="text1"/>
          <w:sz w:val="24"/>
          <w:szCs w:val="24"/>
        </w:rPr>
      </w:pPr>
      <w:r w:rsidRPr="00E521D8">
        <w:rPr>
          <w:b/>
          <w:i/>
          <w:color w:val="000000" w:themeColor="text1"/>
          <w:sz w:val="24"/>
          <w:szCs w:val="24"/>
        </w:rPr>
        <w:t>Задание 3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сех таких вот рыбок </w:t>
      </w: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5423" cy="46869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3" cy="4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обведи кружком, а таких </w:t>
      </w: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8270" cy="49309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2" cy="4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>зачеркни.</w:t>
      </w:r>
    </w:p>
    <w:p w:rsidR="00E521D8" w:rsidRDefault="00E521D8" w:rsidP="00EC3915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96278" cy="2263147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96" t="34008" r="27083" b="3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05" cy="22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5F" w:rsidRDefault="008F0C5F" w:rsidP="008F0C5F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8F0C5F">
        <w:rPr>
          <w:b/>
          <w:i/>
          <w:color w:val="000000" w:themeColor="text1"/>
          <w:sz w:val="24"/>
          <w:szCs w:val="24"/>
        </w:rPr>
        <w:t>Задание 4.</w:t>
      </w:r>
      <w:r>
        <w:rPr>
          <w:color w:val="000000" w:themeColor="text1"/>
          <w:sz w:val="24"/>
          <w:szCs w:val="24"/>
        </w:rPr>
        <w:t xml:space="preserve"> Распутай удочки</w:t>
      </w:r>
    </w:p>
    <w:p w:rsidR="008F0C5F" w:rsidRPr="00E521D8" w:rsidRDefault="008F0C5F" w:rsidP="008F0C5F">
      <w:pPr>
        <w:ind w:firstLine="708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45146" cy="195576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17" cy="1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0C5F" w:rsidRPr="00E521D8" w:rsidSect="00BF566B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337"/>
    <w:multiLevelType w:val="hybridMultilevel"/>
    <w:tmpl w:val="2074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77D0"/>
    <w:multiLevelType w:val="hybridMultilevel"/>
    <w:tmpl w:val="93803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87154"/>
    <w:multiLevelType w:val="hybridMultilevel"/>
    <w:tmpl w:val="71928542"/>
    <w:lvl w:ilvl="0" w:tplc="D2A235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439F"/>
    <w:rsid w:val="00012CB5"/>
    <w:rsid w:val="00021E01"/>
    <w:rsid w:val="00022F92"/>
    <w:rsid w:val="000855E1"/>
    <w:rsid w:val="00091EDC"/>
    <w:rsid w:val="000A6982"/>
    <w:rsid w:val="000D786A"/>
    <w:rsid w:val="00153A72"/>
    <w:rsid w:val="001953A5"/>
    <w:rsid w:val="002D440A"/>
    <w:rsid w:val="003770CA"/>
    <w:rsid w:val="003B09D4"/>
    <w:rsid w:val="00456B13"/>
    <w:rsid w:val="004674F9"/>
    <w:rsid w:val="00476BB2"/>
    <w:rsid w:val="004C07A6"/>
    <w:rsid w:val="004D7569"/>
    <w:rsid w:val="00540689"/>
    <w:rsid w:val="005C0009"/>
    <w:rsid w:val="005F0A7E"/>
    <w:rsid w:val="006D66FC"/>
    <w:rsid w:val="006D768B"/>
    <w:rsid w:val="006F621E"/>
    <w:rsid w:val="006F6491"/>
    <w:rsid w:val="007028F7"/>
    <w:rsid w:val="00715A1E"/>
    <w:rsid w:val="0077439F"/>
    <w:rsid w:val="007812D1"/>
    <w:rsid w:val="008F0C5F"/>
    <w:rsid w:val="0093262A"/>
    <w:rsid w:val="009A421E"/>
    <w:rsid w:val="00AB0A90"/>
    <w:rsid w:val="00B0477C"/>
    <w:rsid w:val="00B44361"/>
    <w:rsid w:val="00B475AF"/>
    <w:rsid w:val="00B67DEC"/>
    <w:rsid w:val="00B7004C"/>
    <w:rsid w:val="00BF566B"/>
    <w:rsid w:val="00C03FA4"/>
    <w:rsid w:val="00C06A60"/>
    <w:rsid w:val="00C568E6"/>
    <w:rsid w:val="00D27ABD"/>
    <w:rsid w:val="00DC298D"/>
    <w:rsid w:val="00E521D8"/>
    <w:rsid w:val="00E52325"/>
    <w:rsid w:val="00E804F7"/>
    <w:rsid w:val="00EC3915"/>
    <w:rsid w:val="00EE0AC2"/>
    <w:rsid w:val="00FB7D94"/>
    <w:rsid w:val="00FD172D"/>
    <w:rsid w:val="00FD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16"/>
  </w:style>
  <w:style w:type="paragraph" w:styleId="1">
    <w:name w:val="heading 1"/>
    <w:basedOn w:val="a"/>
    <w:next w:val="a"/>
    <w:link w:val="10"/>
    <w:qFormat/>
    <w:rsid w:val="009A42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98D"/>
  </w:style>
  <w:style w:type="character" w:styleId="a6">
    <w:name w:val="Strong"/>
    <w:basedOn w:val="a0"/>
    <w:uiPriority w:val="22"/>
    <w:qFormat/>
    <w:rsid w:val="00DC298D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F64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64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64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4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491"/>
    <w:rPr>
      <w:b/>
      <w:bCs/>
    </w:rPr>
  </w:style>
  <w:style w:type="table" w:styleId="ac">
    <w:name w:val="Table Grid"/>
    <w:basedOn w:val="a1"/>
    <w:uiPriority w:val="59"/>
    <w:rsid w:val="00467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A42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B5C1-79FF-4E4D-8AF5-F3839CA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вина</dc:creator>
  <cp:keywords/>
  <dc:description/>
  <cp:lastModifiedBy>Галина</cp:lastModifiedBy>
  <cp:revision>16</cp:revision>
  <cp:lastPrinted>2016-10-13T08:56:00Z</cp:lastPrinted>
  <dcterms:created xsi:type="dcterms:W3CDTF">2016-07-13T15:13:00Z</dcterms:created>
  <dcterms:modified xsi:type="dcterms:W3CDTF">2017-11-14T10:28:00Z</dcterms:modified>
</cp:coreProperties>
</file>